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003B" w14:textId="77777777" w:rsidR="00F53541" w:rsidRDefault="00AB192A" w:rsidP="009C02C9">
      <w:pPr>
        <w:pStyle w:val="Heading1"/>
        <w:spacing w:before="560" w:after="220"/>
        <w:rPr>
          <w:i w:val="0"/>
          <w:iCs/>
        </w:rPr>
      </w:pPr>
      <w:r w:rsidRPr="00AB192A">
        <w:t>STUDY ID HEADER</w:t>
      </w:r>
      <w:r w:rsidRPr="00AB192A">
        <w:rPr>
          <w:i w:val="0"/>
          <w:iCs/>
        </w:rPr>
        <w:t>: PI Name, Protocol or IRB Number, and/or Protocol Short Title</w:t>
      </w:r>
    </w:p>
    <w:p w14:paraId="448060BD" w14:textId="2B9CD105" w:rsidR="008E10FF" w:rsidRDefault="002E1A83" w:rsidP="00EC0837">
      <w:pPr>
        <w:pStyle w:val="Header"/>
        <w:spacing w:after="360"/>
        <w:jc w:val="right"/>
      </w:pPr>
      <w:r>
        <w:rPr>
          <w:rFonts w:ascii="Arial" w:hAnsi="Arial" w:cs="Arial"/>
          <w:b/>
          <w:sz w:val="26"/>
          <w:szCs w:val="26"/>
        </w:rPr>
        <w:t>Page ____ of ____</w:t>
      </w:r>
    </w:p>
    <w:tbl>
      <w:tblPr>
        <w:tblStyle w:val="TableGrid"/>
        <w:tblW w:w="14760" w:type="dxa"/>
        <w:jc w:val="center"/>
        <w:tblLook w:val="01E0" w:firstRow="1" w:lastRow="1" w:firstColumn="1" w:lastColumn="1" w:noHBand="0" w:noVBand="0"/>
      </w:tblPr>
      <w:tblGrid>
        <w:gridCol w:w="2154"/>
        <w:gridCol w:w="2336"/>
        <w:gridCol w:w="1358"/>
        <w:gridCol w:w="3321"/>
        <w:gridCol w:w="1364"/>
        <w:gridCol w:w="1891"/>
        <w:gridCol w:w="2336"/>
      </w:tblGrid>
      <w:tr w:rsidR="00E76C82" w14:paraId="07D429E1" w14:textId="77777777" w:rsidTr="00AE67E4">
        <w:trPr>
          <w:trHeight w:val="750"/>
          <w:jc w:val="center"/>
        </w:trPr>
        <w:tc>
          <w:tcPr>
            <w:tcW w:w="2179" w:type="dxa"/>
            <w:vAlign w:val="center"/>
          </w:tcPr>
          <w:p w14:paraId="3E90E068" w14:textId="77777777" w:rsidR="00E76C82" w:rsidRPr="004A5994" w:rsidRDefault="00E76C82" w:rsidP="004A5994">
            <w:pPr>
              <w:jc w:val="center"/>
              <w:rPr>
                <w:rFonts w:ascii="Arial" w:hAnsi="Arial" w:cs="Arial"/>
              </w:rPr>
            </w:pPr>
            <w:r w:rsidRPr="004A5994">
              <w:rPr>
                <w:rFonts w:ascii="Arial" w:hAnsi="Arial" w:cs="Arial"/>
              </w:rPr>
              <w:t>Research Staff (Printed)</w:t>
            </w:r>
          </w:p>
        </w:tc>
        <w:tc>
          <w:tcPr>
            <w:tcW w:w="2366" w:type="dxa"/>
            <w:vAlign w:val="center"/>
          </w:tcPr>
          <w:p w14:paraId="56FDBEE9" w14:textId="77777777" w:rsidR="00E76C82" w:rsidRPr="004A5994" w:rsidRDefault="00E76C82" w:rsidP="004A5994">
            <w:pPr>
              <w:jc w:val="center"/>
              <w:rPr>
                <w:rFonts w:ascii="Arial" w:hAnsi="Arial" w:cs="Arial"/>
              </w:rPr>
            </w:pPr>
            <w:r w:rsidRPr="004A5994">
              <w:rPr>
                <w:rFonts w:ascii="Arial" w:hAnsi="Arial" w:cs="Arial"/>
              </w:rPr>
              <w:t>Research Staff Signature</w:t>
            </w:r>
          </w:p>
        </w:tc>
        <w:tc>
          <w:tcPr>
            <w:tcW w:w="1365" w:type="dxa"/>
            <w:vAlign w:val="center"/>
          </w:tcPr>
          <w:p w14:paraId="5F91D546" w14:textId="77777777" w:rsidR="00E76C82" w:rsidRPr="004A5994" w:rsidRDefault="00E76C82" w:rsidP="004A5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Version Date</w:t>
            </w:r>
          </w:p>
        </w:tc>
        <w:tc>
          <w:tcPr>
            <w:tcW w:w="3368" w:type="dxa"/>
          </w:tcPr>
          <w:p w14:paraId="78AFB618" w14:textId="77777777" w:rsidR="00E76C82" w:rsidRPr="004A5994" w:rsidRDefault="005141E5" w:rsidP="004A5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 of Training</w:t>
            </w:r>
          </w:p>
        </w:tc>
        <w:tc>
          <w:tcPr>
            <w:tcW w:w="1365" w:type="dxa"/>
            <w:vAlign w:val="center"/>
          </w:tcPr>
          <w:p w14:paraId="07E9A47E" w14:textId="77777777" w:rsidR="00E76C82" w:rsidRPr="004A5994" w:rsidRDefault="00E76C82" w:rsidP="004A5994">
            <w:pPr>
              <w:jc w:val="center"/>
              <w:rPr>
                <w:rFonts w:ascii="Arial" w:hAnsi="Arial" w:cs="Arial"/>
              </w:rPr>
            </w:pPr>
            <w:r w:rsidRPr="004A5994">
              <w:rPr>
                <w:rFonts w:ascii="Arial" w:hAnsi="Arial" w:cs="Arial"/>
              </w:rPr>
              <w:t>Date training completed</w:t>
            </w:r>
          </w:p>
        </w:tc>
        <w:tc>
          <w:tcPr>
            <w:tcW w:w="1911" w:type="dxa"/>
            <w:vAlign w:val="center"/>
          </w:tcPr>
          <w:p w14:paraId="36CE86F0" w14:textId="71F3FAC6" w:rsidR="00FE0152" w:rsidRPr="00FE0152" w:rsidRDefault="00E76C82" w:rsidP="00430604">
            <w:pPr>
              <w:jc w:val="center"/>
              <w:rPr>
                <w:rFonts w:ascii="Arial" w:hAnsi="Arial" w:cs="Arial"/>
                <w:i/>
              </w:rPr>
            </w:pPr>
            <w:r w:rsidRPr="004A5994">
              <w:rPr>
                <w:rFonts w:ascii="Arial" w:hAnsi="Arial" w:cs="Arial"/>
              </w:rPr>
              <w:t>Trainer Name (Printed)</w:t>
            </w:r>
            <w:r w:rsidR="00430604">
              <w:rPr>
                <w:rFonts w:ascii="Arial" w:hAnsi="Arial" w:cs="Arial"/>
              </w:rPr>
              <w:br/>
            </w:r>
            <w:r w:rsidR="00FE0152" w:rsidRPr="00FE0152">
              <w:rPr>
                <w:rFonts w:ascii="Arial" w:hAnsi="Arial" w:cs="Arial"/>
                <w:i/>
                <w:sz w:val="18"/>
              </w:rPr>
              <w:t>(if applicable)</w:t>
            </w:r>
          </w:p>
        </w:tc>
        <w:tc>
          <w:tcPr>
            <w:tcW w:w="2366" w:type="dxa"/>
            <w:vAlign w:val="center"/>
          </w:tcPr>
          <w:p w14:paraId="36F8F4CD" w14:textId="6D52AF10" w:rsidR="00FE0152" w:rsidRPr="004A5994" w:rsidRDefault="00E76C82" w:rsidP="00430604">
            <w:pPr>
              <w:jc w:val="center"/>
              <w:rPr>
                <w:rFonts w:ascii="Arial" w:hAnsi="Arial" w:cs="Arial"/>
              </w:rPr>
            </w:pPr>
            <w:r w:rsidRPr="004A5994">
              <w:rPr>
                <w:rFonts w:ascii="Arial" w:hAnsi="Arial" w:cs="Arial"/>
              </w:rPr>
              <w:t>Trainer Signature</w:t>
            </w:r>
            <w:r w:rsidR="00430604">
              <w:rPr>
                <w:rFonts w:ascii="Arial" w:hAnsi="Arial" w:cs="Arial"/>
              </w:rPr>
              <w:br/>
            </w:r>
            <w:r w:rsidR="00FE0152" w:rsidRPr="00FE0152">
              <w:rPr>
                <w:rFonts w:ascii="Arial" w:hAnsi="Arial" w:cs="Arial"/>
                <w:i/>
                <w:sz w:val="18"/>
              </w:rPr>
              <w:t>(if applicable)</w:t>
            </w:r>
          </w:p>
        </w:tc>
      </w:tr>
      <w:tr w:rsidR="005141E5" w14:paraId="53912056" w14:textId="77777777" w:rsidTr="00E73582">
        <w:trPr>
          <w:trHeight w:val="780"/>
          <w:jc w:val="center"/>
        </w:trPr>
        <w:tc>
          <w:tcPr>
            <w:tcW w:w="2179" w:type="dxa"/>
          </w:tcPr>
          <w:p w14:paraId="2834C995" w14:textId="580D2800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C260EA2" w14:textId="26F31F86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B0C047E" w14:textId="3064D2AE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07150CA0" w14:textId="49EFD58B" w:rsidR="005141E5" w:rsidRPr="00524F88" w:rsidRDefault="00004742" w:rsidP="00004742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AF15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41E5" w:rsidRPr="00524F88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4D92081A" w14:textId="283CF642" w:rsidR="005141E5" w:rsidRPr="00531C1B" w:rsidRDefault="00BB6038" w:rsidP="00004742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1C2B1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41E5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764DAD33" w14:textId="74572559" w:rsidR="005141E5" w:rsidRPr="00531C1B" w:rsidRDefault="00BB6038" w:rsidP="00004742">
            <w:pPr>
              <w:spacing w:after="100" w:line="240" w:lineRule="exact"/>
              <w:ind w:right="-288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4E385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141E5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5141E5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1CFA82FA" w14:textId="7B93FEEA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17F77A0" w14:textId="5CA9DD19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21D27EB" w14:textId="3B58E730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E5" w14:paraId="5AEADFBE" w14:textId="77777777" w:rsidTr="00E73582">
        <w:trPr>
          <w:trHeight w:val="731"/>
          <w:jc w:val="center"/>
        </w:trPr>
        <w:tc>
          <w:tcPr>
            <w:tcW w:w="2179" w:type="dxa"/>
          </w:tcPr>
          <w:p w14:paraId="4CAB0D3A" w14:textId="24269AB2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92746FB" w14:textId="149B4805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2DAEE03" w14:textId="735B676A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33E9D955" w14:textId="23B2A148" w:rsidR="00FE0152" w:rsidRPr="00531C1B" w:rsidRDefault="00BB6038" w:rsidP="00C6215C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04742">
              <w:rPr>
                <w:sz w:val="32"/>
                <w:szCs w:val="32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2D436F77" w14:textId="7BC54C0E" w:rsidR="00FE0152" w:rsidRPr="00F1632D" w:rsidRDefault="00BB6038" w:rsidP="00C6215C">
            <w:pPr>
              <w:spacing w:line="240" w:lineRule="exact"/>
              <w:rPr>
                <w:rFonts w:ascii="Arial" w:hAnsi="Arial" w:cs="Arial"/>
                <w:position w:val="10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 w:rsidRPr="00F1632D">
              <w:rPr>
                <w:rFonts w:ascii="Arial" w:hAnsi="Arial" w:cs="Arial"/>
                <w:position w:val="10"/>
                <w:sz w:val="21"/>
                <w:szCs w:val="21"/>
              </w:rPr>
              <w:t xml:space="preserve"> </w:t>
            </w:r>
            <w:r w:rsidR="00FE0152" w:rsidRPr="00004742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0F17FD0D" w14:textId="38E702B3" w:rsidR="005141E5" w:rsidRPr="00531C1B" w:rsidRDefault="00BB6038" w:rsidP="00C6215C">
            <w:pPr>
              <w:spacing w:after="100" w:line="240" w:lineRule="exact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2653A6E1" w14:textId="31C87D4D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235C054" w14:textId="3DBF4B60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320585F" w14:textId="4AE491EF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E5" w14:paraId="6A300FCC" w14:textId="77777777" w:rsidTr="00E73582">
        <w:trPr>
          <w:trHeight w:val="723"/>
          <w:jc w:val="center"/>
        </w:trPr>
        <w:tc>
          <w:tcPr>
            <w:tcW w:w="2179" w:type="dxa"/>
          </w:tcPr>
          <w:p w14:paraId="48BDF550" w14:textId="1CAF5A85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A78D488" w14:textId="1A8C8AA3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87E3069" w14:textId="78095EF3" w:rsidR="005141E5" w:rsidRPr="00275A59" w:rsidRDefault="005141E5" w:rsidP="00A425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2C13FF2B" w14:textId="15AC30CC" w:rsidR="00FE0152" w:rsidRPr="00531C1B" w:rsidRDefault="00BB6038" w:rsidP="00C6215C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F163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1630D1FE" w14:textId="5864FC8D" w:rsidR="00FE0152" w:rsidRPr="00531C1B" w:rsidRDefault="00BB6038" w:rsidP="00C6215C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69F4A7AE" w14:textId="7F6EAF66" w:rsidR="005141E5" w:rsidRPr="00531C1B" w:rsidRDefault="00BB6038" w:rsidP="00C6215C">
            <w:pPr>
              <w:spacing w:after="100" w:line="240" w:lineRule="exact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F163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69D1B711" w14:textId="7645EFCB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D6906DB" w14:textId="580FEEB8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138C6D1" w14:textId="5830829F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E5" w14:paraId="7DBD936D" w14:textId="77777777" w:rsidTr="00E73582">
        <w:trPr>
          <w:trHeight w:val="723"/>
          <w:jc w:val="center"/>
        </w:trPr>
        <w:tc>
          <w:tcPr>
            <w:tcW w:w="2179" w:type="dxa"/>
          </w:tcPr>
          <w:p w14:paraId="33253176" w14:textId="2E62718A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4E74FB7" w14:textId="72332013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8E9DCC6" w14:textId="0E3068DA" w:rsidR="005141E5" w:rsidRPr="00275A59" w:rsidRDefault="005141E5" w:rsidP="00A425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2EC761BC" w14:textId="7AC11F01" w:rsidR="00FE0152" w:rsidRPr="00531C1B" w:rsidRDefault="00BB6038" w:rsidP="003F70CA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31FD3FEA" w14:textId="7576FB02" w:rsidR="00FE0152" w:rsidRPr="00531C1B" w:rsidRDefault="00BB6038" w:rsidP="003F70CA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5B89CCF2" w14:textId="3E12D647" w:rsidR="005141E5" w:rsidRPr="00531C1B" w:rsidRDefault="00BB6038" w:rsidP="003F70CA">
            <w:pPr>
              <w:spacing w:after="100" w:line="240" w:lineRule="exact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5088510E" w14:textId="66DBDDEF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89A6A91" w14:textId="1FF3CBBD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76F70667" w14:textId="59334BE7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E5" w14:paraId="6E40BD15" w14:textId="77777777" w:rsidTr="00E73582">
        <w:trPr>
          <w:trHeight w:val="715"/>
          <w:jc w:val="center"/>
        </w:trPr>
        <w:tc>
          <w:tcPr>
            <w:tcW w:w="2179" w:type="dxa"/>
          </w:tcPr>
          <w:p w14:paraId="79D135F6" w14:textId="5168E06E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6A102649" w14:textId="54F18ADB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899AB8B" w14:textId="11AA7FB2" w:rsidR="005141E5" w:rsidRPr="00275A59" w:rsidRDefault="005141E5" w:rsidP="00A425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0A56B1FD" w14:textId="3B0CA9AB" w:rsidR="00FE0152" w:rsidRPr="00531C1B" w:rsidRDefault="00BB6038" w:rsidP="00F31172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3AF6FD1E" w14:textId="771CFFF9" w:rsidR="00FE0152" w:rsidRPr="00531C1B" w:rsidRDefault="00BB6038" w:rsidP="00F31172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3059494E" w14:textId="215A82E8" w:rsidR="005141E5" w:rsidRPr="00531C1B" w:rsidRDefault="00BB6038" w:rsidP="00F31172">
            <w:pPr>
              <w:spacing w:after="100" w:line="240" w:lineRule="exact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6C5E1445" w14:textId="3A7EEB88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03C7A39" w14:textId="7899AC96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B29D0EB" w14:textId="15E7CC6A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E5" w14:paraId="773307A2" w14:textId="77777777" w:rsidTr="00E73582">
        <w:trPr>
          <w:trHeight w:val="723"/>
          <w:jc w:val="center"/>
        </w:trPr>
        <w:tc>
          <w:tcPr>
            <w:tcW w:w="2179" w:type="dxa"/>
          </w:tcPr>
          <w:p w14:paraId="2DCEDCD4" w14:textId="267A8219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73FA6ED4" w14:textId="47B93030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97AB599" w14:textId="3F76B2E1" w:rsidR="005141E5" w:rsidRPr="00275A59" w:rsidRDefault="005141E5" w:rsidP="00A425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23958EB8" w14:textId="078C4C1C" w:rsidR="00FE0152" w:rsidRPr="00531C1B" w:rsidRDefault="00BB6038" w:rsidP="009F658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3B90DE0B" w14:textId="26627C4D" w:rsidR="00FE0152" w:rsidRPr="00531C1B" w:rsidRDefault="00BB6038" w:rsidP="009F658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3FA3247D" w14:textId="69272EF5" w:rsidR="005141E5" w:rsidRPr="00531C1B" w:rsidRDefault="00BB6038" w:rsidP="009F6584">
            <w:pPr>
              <w:spacing w:after="100" w:line="240" w:lineRule="exact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70BB96BD" w14:textId="7ADC6E6D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792CDDD" w14:textId="0AC9CD7A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5F08535" w14:textId="01789A73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E5" w14:paraId="133F3230" w14:textId="77777777" w:rsidTr="00E73582">
        <w:trPr>
          <w:trHeight w:val="715"/>
          <w:jc w:val="center"/>
        </w:trPr>
        <w:tc>
          <w:tcPr>
            <w:tcW w:w="2179" w:type="dxa"/>
          </w:tcPr>
          <w:p w14:paraId="5B88E0A8" w14:textId="62869E70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D1F8465" w14:textId="090366AD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D26D7BB" w14:textId="44DDB8B2" w:rsidR="005141E5" w:rsidRPr="00275A59" w:rsidRDefault="005141E5" w:rsidP="00A425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462EEDE3" w14:textId="26C8F853" w:rsidR="00FE0152" w:rsidRPr="00531C1B" w:rsidRDefault="00BB6038" w:rsidP="0006281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1168E5D9" w14:textId="0A3E76F2" w:rsidR="00FE0152" w:rsidRPr="00531C1B" w:rsidRDefault="00BB6038" w:rsidP="0006281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00467B25" w14:textId="759AEDC3" w:rsidR="005141E5" w:rsidRPr="00531C1B" w:rsidRDefault="00BB6038" w:rsidP="00062814">
            <w:pPr>
              <w:spacing w:after="100" w:line="240" w:lineRule="exact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2AEEEE98" w14:textId="20E71483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B4400E2" w14:textId="5297B427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6AE2A0C9" w14:textId="6D14D0B5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1E5" w14:paraId="5E01DAA9" w14:textId="77777777" w:rsidTr="00E73582">
        <w:trPr>
          <w:trHeight w:val="723"/>
          <w:jc w:val="center"/>
        </w:trPr>
        <w:tc>
          <w:tcPr>
            <w:tcW w:w="2179" w:type="dxa"/>
          </w:tcPr>
          <w:p w14:paraId="1830E653" w14:textId="5236103C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700C94F" w14:textId="7CE40238" w:rsidR="005141E5" w:rsidRPr="00275A59" w:rsidRDefault="005141E5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437964B" w14:textId="6179133D" w:rsidR="005141E5" w:rsidRPr="00275A59" w:rsidRDefault="005141E5" w:rsidP="00A425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438D96BC" w14:textId="44E90AD0" w:rsidR="00FE0152" w:rsidRPr="00531C1B" w:rsidRDefault="00BB6038" w:rsidP="00511948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29DC7BD2" w14:textId="2285F152" w:rsidR="00FE0152" w:rsidRPr="00531C1B" w:rsidRDefault="00BB6038" w:rsidP="00511948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0A86F2BF" w14:textId="7A22D295" w:rsidR="005141E5" w:rsidRPr="00531C1B" w:rsidRDefault="00BB6038" w:rsidP="00511948">
            <w:pPr>
              <w:spacing w:after="100" w:line="240" w:lineRule="exact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761B397D" w14:textId="0DB3AB3A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0D7961C8" w14:textId="56D392CD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4A8E264" w14:textId="638740F3" w:rsidR="005141E5" w:rsidRPr="006C01AC" w:rsidRDefault="005141E5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CA9" w14:paraId="69DF9783" w14:textId="77777777" w:rsidTr="00E73582">
        <w:trPr>
          <w:trHeight w:val="764"/>
          <w:jc w:val="center"/>
        </w:trPr>
        <w:tc>
          <w:tcPr>
            <w:tcW w:w="2179" w:type="dxa"/>
          </w:tcPr>
          <w:p w14:paraId="082E786A" w14:textId="008D5DC3" w:rsidR="00E12CA9" w:rsidRPr="00275A59" w:rsidRDefault="00E12CA9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79CE2703" w14:textId="16CAE3AF" w:rsidR="00E12CA9" w:rsidRPr="00275A59" w:rsidRDefault="00E12CA9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4BB9A3E" w14:textId="7F19AB3B" w:rsidR="00E12CA9" w:rsidRPr="00275A59" w:rsidRDefault="00E12CA9" w:rsidP="00A425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5C193BFA" w14:textId="7BA8AD24" w:rsidR="00FE0152" w:rsidRPr="00531C1B" w:rsidRDefault="00BB6038" w:rsidP="007E4A82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4F1EBE9C" w14:textId="5BF058DE" w:rsidR="00FE0152" w:rsidRPr="00531C1B" w:rsidRDefault="00BB6038" w:rsidP="007E4A82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698349E0" w14:textId="1E1B12E7" w:rsidR="00E12CA9" w:rsidRPr="00531C1B" w:rsidRDefault="00BB6038" w:rsidP="007E4A82">
            <w:pPr>
              <w:spacing w:after="100" w:line="240" w:lineRule="exact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6CB60318" w14:textId="140FAADF" w:rsidR="00E12CA9" w:rsidRPr="006C01AC" w:rsidRDefault="00E12CA9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DA19F11" w14:textId="494C6D73" w:rsidR="00E12CA9" w:rsidRPr="006C01AC" w:rsidRDefault="00E12CA9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C5FFFA7" w14:textId="6CE28670" w:rsidR="00E12CA9" w:rsidRPr="006C01AC" w:rsidRDefault="00E12CA9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CA9" w14:paraId="70479C04" w14:textId="77777777" w:rsidTr="00E73582">
        <w:trPr>
          <w:trHeight w:val="796"/>
          <w:jc w:val="center"/>
        </w:trPr>
        <w:tc>
          <w:tcPr>
            <w:tcW w:w="2179" w:type="dxa"/>
          </w:tcPr>
          <w:p w14:paraId="41C4615E" w14:textId="4CC71249" w:rsidR="00E12CA9" w:rsidRPr="00275A59" w:rsidRDefault="00E12CA9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5D838C1" w14:textId="5F4DF544" w:rsidR="00E12CA9" w:rsidRPr="00275A59" w:rsidRDefault="00E12CA9" w:rsidP="00A42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3060346" w14:textId="4A52A342" w:rsidR="00E12CA9" w:rsidRPr="00275A59" w:rsidRDefault="00E12CA9" w:rsidP="00A425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8" w:type="dxa"/>
          </w:tcPr>
          <w:p w14:paraId="48B8995A" w14:textId="0E4AE9F6" w:rsidR="00FE0152" w:rsidRPr="00531C1B" w:rsidRDefault="00BB6038" w:rsidP="008F6058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Review with Trainer</w:t>
            </w:r>
          </w:p>
          <w:p w14:paraId="6CDFF486" w14:textId="3813723C" w:rsidR="00FE0152" w:rsidRPr="00531C1B" w:rsidRDefault="00BB6038" w:rsidP="008F6058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>
              <w:rPr>
                <w:rFonts w:ascii="Arial" w:hAnsi="Arial" w:cs="Arial"/>
                <w:sz w:val="21"/>
                <w:szCs w:val="21"/>
              </w:rPr>
              <w:t>Self-Study</w:t>
            </w:r>
          </w:p>
          <w:p w14:paraId="66B4A8EC" w14:textId="1C7EC927" w:rsidR="00E12CA9" w:rsidRPr="00531C1B" w:rsidRDefault="00BB6038" w:rsidP="008F6058">
            <w:pPr>
              <w:spacing w:after="100" w:line="240" w:lineRule="exact"/>
              <w:rPr>
                <w:sz w:val="21"/>
                <w:szCs w:val="21"/>
              </w:rPr>
            </w:pPr>
            <w:r w:rsidRPr="00BB6038">
              <w:rPr>
                <w:sz w:val="36"/>
                <w:szCs w:val="36"/>
              </w:rPr>
              <w:t>□</w:t>
            </w:r>
            <w:r w:rsidR="00036D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Other (specify:</w:t>
            </w:r>
            <w:r w:rsidR="00AB192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20ED">
              <w:rPr>
                <w:rFonts w:ascii="Arial" w:hAnsi="Arial" w:cs="Arial"/>
                <w:sz w:val="21"/>
                <w:szCs w:val="21"/>
              </w:rPr>
              <w:t>___________</w:t>
            </w:r>
            <w:r w:rsidR="00FE0152" w:rsidRPr="00531C1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365" w:type="dxa"/>
          </w:tcPr>
          <w:p w14:paraId="3BC14378" w14:textId="51D0C1E2" w:rsidR="00E12CA9" w:rsidRPr="006C01AC" w:rsidRDefault="00E12CA9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0046355A" w14:textId="1D8D53B3" w:rsidR="00E12CA9" w:rsidRPr="006C01AC" w:rsidRDefault="00E12CA9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079809C" w14:textId="77B95F63" w:rsidR="00E12CA9" w:rsidRPr="006C01AC" w:rsidRDefault="00E12CA9" w:rsidP="00791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9284A" w14:textId="23417474" w:rsidR="004F0E63" w:rsidRPr="00AD7005" w:rsidRDefault="00AD7005" w:rsidP="002E4EED">
      <w:pPr>
        <w:tabs>
          <w:tab w:val="left" w:pos="4545"/>
        </w:tabs>
        <w:spacing w:before="60"/>
        <w:rPr>
          <w:rFonts w:ascii="Arial" w:hAnsi="Arial" w:cs="Arial"/>
          <w:sz w:val="20"/>
          <w:szCs w:val="20"/>
        </w:rPr>
      </w:pPr>
      <w:r w:rsidRPr="00AD7005">
        <w:rPr>
          <w:rFonts w:ascii="Arial" w:hAnsi="Arial" w:cs="Arial"/>
          <w:sz w:val="20"/>
          <w:szCs w:val="20"/>
        </w:rPr>
        <w:t xml:space="preserve">*All key personnel </w:t>
      </w:r>
      <w:r w:rsidR="00386085">
        <w:rPr>
          <w:rFonts w:ascii="Arial" w:hAnsi="Arial" w:cs="Arial"/>
          <w:sz w:val="20"/>
          <w:szCs w:val="20"/>
        </w:rPr>
        <w:t>engaged</w:t>
      </w:r>
      <w:r w:rsidRPr="00AD7005">
        <w:rPr>
          <w:rFonts w:ascii="Arial" w:hAnsi="Arial" w:cs="Arial"/>
          <w:sz w:val="20"/>
          <w:szCs w:val="20"/>
        </w:rPr>
        <w:t xml:space="preserve"> in the conduct of </w:t>
      </w:r>
      <w:r w:rsidR="00386085">
        <w:rPr>
          <w:rFonts w:ascii="Arial" w:hAnsi="Arial" w:cs="Arial"/>
          <w:sz w:val="20"/>
          <w:szCs w:val="20"/>
        </w:rPr>
        <w:t xml:space="preserve">the study </w:t>
      </w:r>
      <w:r w:rsidRPr="00AD7005">
        <w:rPr>
          <w:rFonts w:ascii="Arial" w:hAnsi="Arial" w:cs="Arial"/>
          <w:sz w:val="20"/>
          <w:szCs w:val="20"/>
        </w:rPr>
        <w:t>must be trained on all approved versions of the protocol</w:t>
      </w:r>
      <w:r w:rsidR="004C5C15">
        <w:rPr>
          <w:rFonts w:ascii="Arial" w:hAnsi="Arial" w:cs="Arial"/>
          <w:sz w:val="20"/>
          <w:szCs w:val="20"/>
        </w:rPr>
        <w:t xml:space="preserve"> prior to implementing protocol procedures</w:t>
      </w:r>
      <w:r>
        <w:rPr>
          <w:rFonts w:ascii="Arial" w:hAnsi="Arial" w:cs="Arial"/>
          <w:sz w:val="20"/>
          <w:szCs w:val="20"/>
        </w:rPr>
        <w:t>.</w:t>
      </w:r>
    </w:p>
    <w:sectPr w:rsidR="004F0E63" w:rsidRPr="00AD7005" w:rsidSect="00F53541">
      <w:type w:val="continuous"/>
      <w:pgSz w:w="15840" w:h="12240" w:orient="landscape"/>
      <w:pgMar w:top="-260" w:right="720" w:bottom="576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6EAC" w14:textId="77777777" w:rsidR="003F6BC1" w:rsidRDefault="003F6BC1">
      <w:r>
        <w:separator/>
      </w:r>
    </w:p>
  </w:endnote>
  <w:endnote w:type="continuationSeparator" w:id="0">
    <w:p w14:paraId="4E329637" w14:textId="77777777" w:rsidR="003F6BC1" w:rsidRDefault="003F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4692" w14:textId="77777777" w:rsidR="003F6BC1" w:rsidRDefault="003F6BC1">
      <w:r>
        <w:separator/>
      </w:r>
    </w:p>
  </w:footnote>
  <w:footnote w:type="continuationSeparator" w:id="0">
    <w:p w14:paraId="46544F7D" w14:textId="77777777" w:rsidR="003F6BC1" w:rsidRDefault="003F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8218A"/>
    <w:multiLevelType w:val="hybridMultilevel"/>
    <w:tmpl w:val="C0724800"/>
    <w:lvl w:ilvl="0" w:tplc="3F0E718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E0"/>
    <w:rsid w:val="00004742"/>
    <w:rsid w:val="00022B96"/>
    <w:rsid w:val="00036D04"/>
    <w:rsid w:val="00053140"/>
    <w:rsid w:val="00060B54"/>
    <w:rsid w:val="00062814"/>
    <w:rsid w:val="00071CCA"/>
    <w:rsid w:val="0007619C"/>
    <w:rsid w:val="00080A00"/>
    <w:rsid w:val="00082825"/>
    <w:rsid w:val="000E463B"/>
    <w:rsid w:val="000F4509"/>
    <w:rsid w:val="00115263"/>
    <w:rsid w:val="00167F49"/>
    <w:rsid w:val="00172396"/>
    <w:rsid w:val="00185CC6"/>
    <w:rsid w:val="001A1CEC"/>
    <w:rsid w:val="001A4472"/>
    <w:rsid w:val="001C2B19"/>
    <w:rsid w:val="001C61AF"/>
    <w:rsid w:val="001D6B6E"/>
    <w:rsid w:val="002519F4"/>
    <w:rsid w:val="00256714"/>
    <w:rsid w:val="00275A59"/>
    <w:rsid w:val="00280785"/>
    <w:rsid w:val="00286411"/>
    <w:rsid w:val="002D203C"/>
    <w:rsid w:val="002E1A83"/>
    <w:rsid w:val="002E4B35"/>
    <w:rsid w:val="002E4EED"/>
    <w:rsid w:val="002E6BDD"/>
    <w:rsid w:val="00304BDC"/>
    <w:rsid w:val="00316BCA"/>
    <w:rsid w:val="003308A6"/>
    <w:rsid w:val="003309CA"/>
    <w:rsid w:val="003346C2"/>
    <w:rsid w:val="0035790F"/>
    <w:rsid w:val="00386085"/>
    <w:rsid w:val="00392488"/>
    <w:rsid w:val="003D61B3"/>
    <w:rsid w:val="003D7D38"/>
    <w:rsid w:val="003F109D"/>
    <w:rsid w:val="003F6BC1"/>
    <w:rsid w:val="003F70CA"/>
    <w:rsid w:val="003F7D73"/>
    <w:rsid w:val="00402F77"/>
    <w:rsid w:val="00430604"/>
    <w:rsid w:val="00441B54"/>
    <w:rsid w:val="00457C90"/>
    <w:rsid w:val="004A5994"/>
    <w:rsid w:val="004C5C15"/>
    <w:rsid w:val="004E3853"/>
    <w:rsid w:val="004F0E63"/>
    <w:rsid w:val="00511948"/>
    <w:rsid w:val="005141E5"/>
    <w:rsid w:val="00524B9E"/>
    <w:rsid w:val="00524F88"/>
    <w:rsid w:val="00531C1B"/>
    <w:rsid w:val="005A3CC1"/>
    <w:rsid w:val="005B4F66"/>
    <w:rsid w:val="005D0F0B"/>
    <w:rsid w:val="005D254D"/>
    <w:rsid w:val="005D5D4B"/>
    <w:rsid w:val="00650C37"/>
    <w:rsid w:val="00690AB8"/>
    <w:rsid w:val="006A3936"/>
    <w:rsid w:val="006A73FE"/>
    <w:rsid w:val="006C01AC"/>
    <w:rsid w:val="006D3347"/>
    <w:rsid w:val="006F6943"/>
    <w:rsid w:val="00714C01"/>
    <w:rsid w:val="0073175D"/>
    <w:rsid w:val="0074476D"/>
    <w:rsid w:val="0075129D"/>
    <w:rsid w:val="00751D3C"/>
    <w:rsid w:val="00763DA8"/>
    <w:rsid w:val="0079134F"/>
    <w:rsid w:val="007C6315"/>
    <w:rsid w:val="007D6586"/>
    <w:rsid w:val="007E4A82"/>
    <w:rsid w:val="00801F2E"/>
    <w:rsid w:val="0082693E"/>
    <w:rsid w:val="008564D3"/>
    <w:rsid w:val="008D7856"/>
    <w:rsid w:val="008E10FF"/>
    <w:rsid w:val="008F3D9F"/>
    <w:rsid w:val="008F6058"/>
    <w:rsid w:val="00903D78"/>
    <w:rsid w:val="00967BDB"/>
    <w:rsid w:val="009A6120"/>
    <w:rsid w:val="009A69B7"/>
    <w:rsid w:val="009C02C9"/>
    <w:rsid w:val="009F21D8"/>
    <w:rsid w:val="009F6584"/>
    <w:rsid w:val="00A21727"/>
    <w:rsid w:val="00A220ED"/>
    <w:rsid w:val="00A40CA3"/>
    <w:rsid w:val="00A425BF"/>
    <w:rsid w:val="00A54097"/>
    <w:rsid w:val="00A96096"/>
    <w:rsid w:val="00AB192A"/>
    <w:rsid w:val="00AD7005"/>
    <w:rsid w:val="00AE67E4"/>
    <w:rsid w:val="00AF1525"/>
    <w:rsid w:val="00B0388B"/>
    <w:rsid w:val="00B25E2A"/>
    <w:rsid w:val="00B45B81"/>
    <w:rsid w:val="00B55986"/>
    <w:rsid w:val="00B64DD0"/>
    <w:rsid w:val="00B760D7"/>
    <w:rsid w:val="00BB258E"/>
    <w:rsid w:val="00BB6038"/>
    <w:rsid w:val="00BF5484"/>
    <w:rsid w:val="00BF74D8"/>
    <w:rsid w:val="00C33BB3"/>
    <w:rsid w:val="00C42FE8"/>
    <w:rsid w:val="00C6215C"/>
    <w:rsid w:val="00C76001"/>
    <w:rsid w:val="00C8274B"/>
    <w:rsid w:val="00C83EF9"/>
    <w:rsid w:val="00C86884"/>
    <w:rsid w:val="00C87E1F"/>
    <w:rsid w:val="00CA6196"/>
    <w:rsid w:val="00CD0C15"/>
    <w:rsid w:val="00D3285A"/>
    <w:rsid w:val="00D63670"/>
    <w:rsid w:val="00DA195B"/>
    <w:rsid w:val="00DA2A4F"/>
    <w:rsid w:val="00DB59E0"/>
    <w:rsid w:val="00DB7C2B"/>
    <w:rsid w:val="00DD4C4C"/>
    <w:rsid w:val="00DF50C0"/>
    <w:rsid w:val="00E07AED"/>
    <w:rsid w:val="00E12CA9"/>
    <w:rsid w:val="00E213FF"/>
    <w:rsid w:val="00E36464"/>
    <w:rsid w:val="00E73582"/>
    <w:rsid w:val="00E76C82"/>
    <w:rsid w:val="00EC0837"/>
    <w:rsid w:val="00F1632D"/>
    <w:rsid w:val="00F31172"/>
    <w:rsid w:val="00F4252D"/>
    <w:rsid w:val="00F446DD"/>
    <w:rsid w:val="00F53541"/>
    <w:rsid w:val="00FA5465"/>
    <w:rsid w:val="00FC58CC"/>
    <w:rsid w:val="00FC7DC1"/>
    <w:rsid w:val="00FD11A8"/>
    <w:rsid w:val="00FE0152"/>
    <w:rsid w:val="00FE3DD6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0EA35"/>
  <w15:chartTrackingRefBased/>
  <w15:docId w15:val="{7D2345A5-1224-4205-99E9-D8DA932E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AB192A"/>
    <w:pPr>
      <w:spacing w:before="100" w:after="100"/>
      <w:jc w:val="center"/>
      <w:outlineLvl w:val="0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0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0E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E63"/>
  </w:style>
  <w:style w:type="table" w:styleId="TableGrid">
    <w:name w:val="Table Grid"/>
    <w:basedOn w:val="TableNormal"/>
    <w:rsid w:val="004F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141E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192A"/>
    <w:rPr>
      <w:rFonts w:ascii="Arial" w:hAnsi="Arial" w:cs="Arial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0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6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4" ma:contentTypeDescription="Create a new document." ma:contentTypeScope="" ma:versionID="e653c8050cb6df7ce6e6850dde87b611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a1296f3afd3245bc6ca01f28dd614784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4A0F-95F2-4162-A351-F0D2D59B7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591CF-17BF-4E45-BEED-7B9CC8EC9568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3.xml><?xml version="1.0" encoding="utf-8"?>
<ds:datastoreItem xmlns:ds="http://schemas.openxmlformats.org/officeDocument/2006/customXml" ds:itemID="{9C084AF8-A30B-4DDA-8C09-31D7F37A9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EF081-1908-4D85-9D48-D568636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ID HEADER: PI Name, Protocol or IRB Number, and/or Protocol Short Title</vt:lpstr>
    </vt:vector>
  </TitlesOfParts>
  <Company>UW-Madiso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ID HEADER: PI Name, Protocol or IRB Number, and/or Protocol Short Title</dc:title>
  <dc:subject/>
  <dc:creator>Tracy Ohrt</dc:creator>
  <cp:keywords/>
  <cp:lastModifiedBy>Suvidha Bane</cp:lastModifiedBy>
  <cp:revision>3</cp:revision>
  <cp:lastPrinted>2011-06-28T19:29:00Z</cp:lastPrinted>
  <dcterms:created xsi:type="dcterms:W3CDTF">2021-07-16T08:32:00Z</dcterms:created>
  <dcterms:modified xsi:type="dcterms:W3CDTF">2021-07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  <property fmtid="{D5CDD505-2E9C-101B-9397-08002B2CF9AE}" pid="3" name="ORCDept">
    <vt:lpwstr>HRPP</vt:lpwstr>
  </property>
  <property fmtid="{D5CDD505-2E9C-101B-9397-08002B2CF9AE}" pid="4" name="FileLocation">
    <vt:lpwstr>/doc/compliance/human-subjects/</vt:lpwstr>
  </property>
</Properties>
</file>